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86C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53741C" w:rsidRDefault="004C686C" w:rsidP="004C686C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>Đị</w:t>
            </w:r>
            <w:r w:rsidR="00B36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 Hòa, ngày </w:t>
            </w:r>
            <w:r w:rsidR="006E5365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B36A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9639F8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4C686C" w:rsidRP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6E5365"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>46</w:t>
      </w:r>
      <w:r w:rsidRP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ừ </w:t>
      </w:r>
      <w:r w:rsidR="006E5365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532C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6E53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3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9639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EF56D6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110EE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 w:rsidR="00A16692"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="00A16692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A006D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6E53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4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EF5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50705" w:rsidRPr="00AF5011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250705" w:rsidRDefault="00250705" w:rsidP="00250705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250705" w:rsidRPr="0094330B" w:rsidRDefault="009E1CE2" w:rsidP="00EA0BA4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7 giờ 30, HT. Trần Thị Phúc Hậu, PHT.</w:t>
      </w:r>
      <w:r w:rsidRPr="00EA0BA4">
        <w:rPr>
          <w:bCs/>
          <w:sz w:val="28"/>
          <w:szCs w:val="28"/>
        </w:rPr>
        <w:t xml:space="preserve"> </w:t>
      </w:r>
      <w:r w:rsidRPr="00EA0BA4">
        <w:rPr>
          <w:rFonts w:ascii="Times New Roman" w:hAnsi="Times New Roman" w:cs="Times New Roman"/>
          <w:bCs/>
          <w:sz w:val="28"/>
          <w:szCs w:val="28"/>
        </w:rPr>
        <w:t>Nguyễn Thị Thanh Thảo Dự tiếp đoàn kiểm tra</w:t>
      </w:r>
      <w:r w:rsidR="00EA0BA4">
        <w:rPr>
          <w:rFonts w:ascii="Times New Roman" w:hAnsi="Times New Roman" w:cs="Times New Roman"/>
          <w:bCs/>
          <w:sz w:val="28"/>
          <w:szCs w:val="28"/>
        </w:rPr>
        <w:t xml:space="preserve"> hỗ trợ kỷ thuật</w:t>
      </w:r>
      <w:r w:rsidR="0094330B">
        <w:rPr>
          <w:rFonts w:ascii="Times New Roman" w:hAnsi="Times New Roman" w:cs="Times New Roman"/>
          <w:bCs/>
          <w:sz w:val="28"/>
          <w:szCs w:val="28"/>
        </w:rPr>
        <w:t xml:space="preserve"> thực hiện phổ cập GDMN cho trẻ em 5 tuổi của Bộ GDĐT</w:t>
      </w:r>
    </w:p>
    <w:p w:rsidR="0094330B" w:rsidRPr="00EA0BA4" w:rsidRDefault="0094330B" w:rsidP="0094330B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2AA">
        <w:rPr>
          <w:rFonts w:ascii="Times New Roman" w:hAnsi="Times New Roman" w:cs="Times New Roman"/>
          <w:b/>
          <w:bCs/>
          <w:sz w:val="28"/>
          <w:szCs w:val="28"/>
        </w:rPr>
        <w:t>Địa điểm:</w:t>
      </w:r>
      <w:r>
        <w:rPr>
          <w:rFonts w:ascii="Times New Roman" w:hAnsi="Times New Roman" w:cs="Times New Roman"/>
          <w:bCs/>
          <w:sz w:val="28"/>
          <w:szCs w:val="28"/>
        </w:rPr>
        <w:t xml:space="preserve"> Hội trường Phòng GDĐT thành phố Thủ Dầu Một</w:t>
      </w:r>
    </w:p>
    <w:p w:rsidR="00250705" w:rsidRPr="008A3849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50705" w:rsidRDefault="00250705" w:rsidP="00250705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94330B" w:rsidRDefault="00B742AA" w:rsidP="00250705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, </w:t>
      </w: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HT. Trần Thị Phúc Hậu</w:t>
      </w:r>
      <w:r w:rsidR="006A10E4">
        <w:rPr>
          <w:rFonts w:ascii="Times New Roman" w:eastAsia="Times New Roman" w:hAnsi="Times New Roman" w:cs="Times New Roman"/>
          <w:bCs/>
          <w:sz w:val="28"/>
          <w:szCs w:val="28"/>
        </w:rPr>
        <w:t xml:space="preserve"> Dự họp BCH mở rộng</w:t>
      </w:r>
    </w:p>
    <w:p w:rsidR="00B742AA" w:rsidRPr="006A10E4" w:rsidRDefault="00B742AA" w:rsidP="00B742AA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: Phòng hợp B </w:t>
      </w:r>
      <w:r w:rsidR="006A10E4" w:rsidRPr="006A10E4">
        <w:rPr>
          <w:rFonts w:ascii="Times New Roman" w:hAnsi="Times New Roman" w:cs="Times New Roman"/>
          <w:bCs/>
          <w:sz w:val="28"/>
          <w:szCs w:val="28"/>
        </w:rPr>
        <w:t>–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0E4" w:rsidRPr="006A10E4">
        <w:rPr>
          <w:rFonts w:ascii="Times New Roman" w:hAnsi="Times New Roman" w:cs="Times New Roman"/>
          <w:bCs/>
          <w:sz w:val="28"/>
          <w:szCs w:val="28"/>
        </w:rPr>
        <w:t>UBND phường Định Hòa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E53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5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250705" w:rsidRPr="00EF56D6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250705" w:rsidRPr="00863BDA" w:rsidRDefault="00250705" w:rsidP="00250705">
      <w:pPr>
        <w:pStyle w:val="ListParagraph"/>
        <w:numPr>
          <w:ilvl w:val="0"/>
          <w:numId w:val="38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PHT.</w:t>
      </w:r>
      <w:r w:rsidRPr="00F22A0A">
        <w:rPr>
          <w:bCs/>
          <w:sz w:val="28"/>
          <w:szCs w:val="28"/>
        </w:rPr>
        <w:t xml:space="preserve"> </w:t>
      </w:r>
      <w:r w:rsidRPr="00F22A0A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>
        <w:rPr>
          <w:bCs/>
          <w:sz w:val="28"/>
          <w:szCs w:val="28"/>
        </w:rPr>
        <w:t xml:space="preserve"> </w:t>
      </w:r>
      <w:r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F56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iếp công dân</w:t>
      </w:r>
    </w:p>
    <w:p w:rsidR="00863BDA" w:rsidRPr="00863BDA" w:rsidRDefault="00863BDA" w:rsidP="00250705">
      <w:pPr>
        <w:pStyle w:val="ListParagraph"/>
        <w:numPr>
          <w:ilvl w:val="0"/>
          <w:numId w:val="38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 giờ, </w:t>
      </w: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HT. Trần Thị Phúc Hậ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Dự họp</w:t>
      </w:r>
      <w:r w:rsidR="009D1D98">
        <w:rPr>
          <w:rFonts w:ascii="Times New Roman" w:eastAsia="Times New Roman" w:hAnsi="Times New Roman" w:cs="Times New Roman"/>
          <w:bCs/>
          <w:sz w:val="28"/>
          <w:szCs w:val="28"/>
        </w:rPr>
        <w:t xml:space="preserve"> tổ đề án 06, CCHC và chuyển đổi số</w:t>
      </w:r>
    </w:p>
    <w:p w:rsidR="00863BDA" w:rsidRPr="00863BDA" w:rsidRDefault="00863BDA" w:rsidP="009D1D98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Hội trường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 UBND phường Định Hòa</w:t>
      </w:r>
    </w:p>
    <w:p w:rsidR="00250705" w:rsidRPr="00446FD7" w:rsidRDefault="00250705" w:rsidP="00250705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EA0BA4" w:rsidRDefault="00250705" w:rsidP="00EA0BA4">
      <w:pPr>
        <w:pStyle w:val="ListParagraph"/>
        <w:numPr>
          <w:ilvl w:val="0"/>
          <w:numId w:val="3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13 giờ 30, PHT.</w:t>
      </w:r>
      <w:r w:rsidRPr="00EA0BA4">
        <w:rPr>
          <w:bCs/>
          <w:sz w:val="28"/>
          <w:szCs w:val="28"/>
        </w:rPr>
        <w:t xml:space="preserve"> </w:t>
      </w:r>
      <w:r w:rsidRPr="00EA0BA4">
        <w:rPr>
          <w:rFonts w:ascii="Times New Roman" w:hAnsi="Times New Roman" w:cs="Times New Roman"/>
          <w:bCs/>
          <w:sz w:val="28"/>
          <w:szCs w:val="28"/>
        </w:rPr>
        <w:t>Nguyễn Thị Thanh Thảo</w:t>
      </w:r>
      <w:r w:rsidRPr="00EA0BA4">
        <w:rPr>
          <w:bCs/>
          <w:sz w:val="28"/>
          <w:szCs w:val="28"/>
        </w:rPr>
        <w:t xml:space="preserve"> </w:t>
      </w: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, tiếp công dân</w:t>
      </w:r>
    </w:p>
    <w:p w:rsidR="009D1D98" w:rsidRDefault="009D1D98" w:rsidP="00EA0BA4">
      <w:pPr>
        <w:pStyle w:val="ListParagraph"/>
        <w:numPr>
          <w:ilvl w:val="0"/>
          <w:numId w:val="3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4 giờ 30, </w:t>
      </w:r>
      <w:r w:rsidRPr="00EA0BA4">
        <w:rPr>
          <w:rFonts w:ascii="Times New Roman" w:eastAsia="Times New Roman" w:hAnsi="Times New Roman" w:cs="Times New Roman"/>
          <w:bCs/>
          <w:sz w:val="28"/>
          <w:szCs w:val="28"/>
        </w:rPr>
        <w:t>HT. Trần Thị Phúc Hậ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Dự họp</w:t>
      </w:r>
      <w:r w:rsidR="007C390A">
        <w:rPr>
          <w:rFonts w:ascii="Times New Roman" w:eastAsia="Times New Roman" w:hAnsi="Times New Roman" w:cs="Times New Roman"/>
          <w:bCs/>
          <w:sz w:val="28"/>
          <w:szCs w:val="28"/>
        </w:rPr>
        <w:t xml:space="preserve"> mặt kỷ niệm 41 năm ngày Nhà Giáo Việt Nam (20/11/1982-20/11/2023)</w:t>
      </w:r>
    </w:p>
    <w:p w:rsidR="007C390A" w:rsidRPr="00EA0BA4" w:rsidRDefault="007C390A" w:rsidP="007C390A">
      <w:pPr>
        <w:pStyle w:val="ListParagraph"/>
        <w:snapToGrid w:val="0"/>
        <w:spacing w:after="0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870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Hội trường</w:t>
      </w:r>
      <w:r w:rsidRPr="006A1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78068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0E4">
        <w:rPr>
          <w:rFonts w:ascii="Times New Roman" w:hAnsi="Times New Roman" w:cs="Times New Roman"/>
          <w:bCs/>
          <w:sz w:val="28"/>
          <w:szCs w:val="28"/>
        </w:rPr>
        <w:t>UBND</w:t>
      </w:r>
      <w:r w:rsidR="00780684">
        <w:rPr>
          <w:rFonts w:ascii="Times New Roman" w:hAnsi="Times New Roman" w:cs="Times New Roman"/>
          <w:bCs/>
          <w:sz w:val="28"/>
          <w:szCs w:val="28"/>
        </w:rPr>
        <w:t xml:space="preserve"> Thành phố TDM</w:t>
      </w:r>
    </w:p>
    <w:p w:rsidR="009156B8" w:rsidRPr="00446FD7" w:rsidRDefault="00250705" w:rsidP="00250705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156B8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6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B9425E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8798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F8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hiều:</w:t>
      </w:r>
    </w:p>
    <w:p w:rsidR="003A4DC5" w:rsidRDefault="00BD30F6" w:rsidP="000E29AB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8798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F879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BA010E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F74CF6" w:rsidRDefault="00F74CF6" w:rsidP="007F0A4E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2507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7</w:t>
      </w:r>
      <w:r w:rsidR="00FC548F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942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115562"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8E0690" w:rsidRPr="00AF5011" w:rsidRDefault="00E2393E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93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E0690"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8E0690" w:rsidRDefault="008E0690" w:rsidP="008E0690">
      <w:pPr>
        <w:pStyle w:val="ListParagraph"/>
        <w:numPr>
          <w:ilvl w:val="0"/>
          <w:numId w:val="37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8E0690" w:rsidRPr="008A3849" w:rsidRDefault="008E0690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8E0690" w:rsidRDefault="008E0690" w:rsidP="008E0690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rần Thị Phúc Hậu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532CD" w:rsidRDefault="007532CD" w:rsidP="007532CD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7</w:t>
      </w: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Pr="007F0A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532CD" w:rsidRPr="00AF5011" w:rsidRDefault="007532CD" w:rsidP="007532CD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93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532CD" w:rsidRPr="005B71E1" w:rsidRDefault="007532CD" w:rsidP="007532CD">
      <w:pPr>
        <w:pStyle w:val="ListParagraph"/>
        <w:numPr>
          <w:ilvl w:val="0"/>
          <w:numId w:val="4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1E1">
        <w:rPr>
          <w:rFonts w:ascii="Times New Roman" w:eastAsia="Times New Roman" w:hAnsi="Times New Roman" w:cs="Times New Roman"/>
          <w:bCs/>
          <w:sz w:val="28"/>
          <w:szCs w:val="28"/>
        </w:rPr>
        <w:t>7 giờ 30, PHT.</w:t>
      </w:r>
      <w:r w:rsidRPr="005B71E1">
        <w:rPr>
          <w:bCs/>
          <w:sz w:val="28"/>
          <w:szCs w:val="28"/>
        </w:rPr>
        <w:t xml:space="preserve"> </w:t>
      </w:r>
      <w:r w:rsidRPr="005B71E1">
        <w:rPr>
          <w:rFonts w:ascii="Times New Roman" w:hAnsi="Times New Roman" w:cs="Times New Roman"/>
          <w:bCs/>
          <w:sz w:val="28"/>
          <w:szCs w:val="28"/>
        </w:rPr>
        <w:t xml:space="preserve">Nguyễn Thị Thanh Thảo </w:t>
      </w:r>
      <w:r w:rsidRPr="005B71E1">
        <w:rPr>
          <w:rFonts w:ascii="Times New Roman" w:hAnsi="Times New Roman" w:cs="Times New Roman"/>
          <w:bCs/>
          <w:sz w:val="28"/>
          <w:szCs w:val="28"/>
        </w:rPr>
        <w:t>tham dự Lễ kỷ niệm</w:t>
      </w:r>
      <w:r w:rsidR="005B71E1" w:rsidRPr="005B71E1">
        <w:rPr>
          <w:rFonts w:ascii="Times New Roman" w:hAnsi="Times New Roman" w:cs="Times New Roman"/>
          <w:bCs/>
          <w:sz w:val="28"/>
          <w:szCs w:val="28"/>
        </w:rPr>
        <w:t xml:space="preserve"> 15 năm thành lập Trường Trung Tiểu học Việt Anh</w:t>
      </w:r>
    </w:p>
    <w:p w:rsidR="007532CD" w:rsidRPr="008B31C3" w:rsidRDefault="007532CD" w:rsidP="008B31C3">
      <w:pPr>
        <w:pStyle w:val="ListParagraph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1E1">
        <w:rPr>
          <w:rFonts w:ascii="Times New Roman" w:hAnsi="Times New Roman" w:cs="Times New Roman"/>
          <w:b/>
          <w:bCs/>
          <w:sz w:val="28"/>
          <w:szCs w:val="28"/>
        </w:rPr>
        <w:t>Địa điểm</w:t>
      </w:r>
      <w:r w:rsidRPr="005B71E1">
        <w:rPr>
          <w:rFonts w:ascii="Times New Roman" w:hAnsi="Times New Roman" w:cs="Times New Roman"/>
          <w:bCs/>
          <w:sz w:val="28"/>
          <w:szCs w:val="28"/>
        </w:rPr>
        <w:t>:</w:t>
      </w:r>
      <w:r w:rsidR="005B71E1" w:rsidRPr="005B71E1">
        <w:rPr>
          <w:rFonts w:ascii="Times New Roman" w:hAnsi="Times New Roman" w:cs="Times New Roman"/>
          <w:bCs/>
          <w:sz w:val="28"/>
          <w:szCs w:val="28"/>
        </w:rPr>
        <w:t xml:space="preserve"> Trường </w:t>
      </w:r>
      <w:r w:rsidR="005B71E1" w:rsidRPr="005B71E1">
        <w:rPr>
          <w:rFonts w:ascii="Times New Roman" w:hAnsi="Times New Roman" w:cs="Times New Roman"/>
          <w:bCs/>
          <w:sz w:val="28"/>
          <w:szCs w:val="28"/>
        </w:rPr>
        <w:t>Trung Tiểu học Việt Anh</w:t>
      </w:r>
      <w:r w:rsidR="005B71E1" w:rsidRPr="005B71E1">
        <w:rPr>
          <w:rFonts w:ascii="Times New Roman" w:hAnsi="Times New Roman" w:cs="Times New Roman"/>
          <w:bCs/>
          <w:sz w:val="28"/>
          <w:szCs w:val="28"/>
        </w:rPr>
        <w:t xml:space="preserve"> 3 </w:t>
      </w:r>
      <w:bookmarkStart w:id="0" w:name="_GoBack"/>
      <w:bookmarkEnd w:id="0"/>
    </w:p>
    <w:p w:rsidR="008B6ABF" w:rsidRPr="009A02FF" w:rsidRDefault="008B6ABF" w:rsidP="008E0690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  <w:r w:rsidR="00702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1676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Phúc Hậu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E9" w:rsidRDefault="008503E9" w:rsidP="009156B8">
      <w:pPr>
        <w:spacing w:after="0" w:line="240" w:lineRule="auto"/>
      </w:pPr>
      <w:r>
        <w:separator/>
      </w:r>
    </w:p>
  </w:endnote>
  <w:endnote w:type="continuationSeparator" w:id="0">
    <w:p w:rsidR="008503E9" w:rsidRDefault="008503E9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E9" w:rsidRDefault="008503E9" w:rsidP="009156B8">
      <w:pPr>
        <w:spacing w:after="0" w:line="240" w:lineRule="auto"/>
      </w:pPr>
      <w:r>
        <w:separator/>
      </w:r>
    </w:p>
  </w:footnote>
  <w:footnote w:type="continuationSeparator" w:id="0">
    <w:p w:rsidR="008503E9" w:rsidRDefault="008503E9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06A1"/>
    <w:multiLevelType w:val="hybridMultilevel"/>
    <w:tmpl w:val="C5BEC61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E3DB9"/>
    <w:multiLevelType w:val="hybridMultilevel"/>
    <w:tmpl w:val="FEF006A6"/>
    <w:lvl w:ilvl="0" w:tplc="63124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C1BD9"/>
    <w:multiLevelType w:val="hybridMultilevel"/>
    <w:tmpl w:val="F1F4AB98"/>
    <w:lvl w:ilvl="0" w:tplc="EDA0B6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A207F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820C6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0316B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E584159"/>
    <w:multiLevelType w:val="hybridMultilevel"/>
    <w:tmpl w:val="436E6990"/>
    <w:lvl w:ilvl="0" w:tplc="94C25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13"/>
  </w:num>
  <w:num w:numId="5">
    <w:abstractNumId w:val="19"/>
  </w:num>
  <w:num w:numId="6">
    <w:abstractNumId w:val="31"/>
  </w:num>
  <w:num w:numId="7">
    <w:abstractNumId w:val="23"/>
  </w:num>
  <w:num w:numId="8">
    <w:abstractNumId w:val="29"/>
  </w:num>
  <w:num w:numId="9">
    <w:abstractNumId w:val="34"/>
  </w:num>
  <w:num w:numId="10">
    <w:abstractNumId w:val="21"/>
  </w:num>
  <w:num w:numId="11">
    <w:abstractNumId w:val="39"/>
  </w:num>
  <w:num w:numId="12">
    <w:abstractNumId w:val="10"/>
  </w:num>
  <w:num w:numId="13">
    <w:abstractNumId w:val="37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3"/>
  </w:num>
  <w:num w:numId="19">
    <w:abstractNumId w:val="1"/>
  </w:num>
  <w:num w:numId="20">
    <w:abstractNumId w:val="35"/>
  </w:num>
  <w:num w:numId="21">
    <w:abstractNumId w:val="28"/>
  </w:num>
  <w:num w:numId="22">
    <w:abstractNumId w:val="18"/>
  </w:num>
  <w:num w:numId="23">
    <w:abstractNumId w:val="11"/>
  </w:num>
  <w:num w:numId="24">
    <w:abstractNumId w:val="16"/>
  </w:num>
  <w:num w:numId="25">
    <w:abstractNumId w:val="17"/>
  </w:num>
  <w:num w:numId="26">
    <w:abstractNumId w:val="15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5"/>
  </w:num>
  <w:num w:numId="32">
    <w:abstractNumId w:val="8"/>
  </w:num>
  <w:num w:numId="33">
    <w:abstractNumId w:val="9"/>
  </w:num>
  <w:num w:numId="34">
    <w:abstractNumId w:val="22"/>
  </w:num>
  <w:num w:numId="35">
    <w:abstractNumId w:val="30"/>
  </w:num>
  <w:num w:numId="36">
    <w:abstractNumId w:val="14"/>
  </w:num>
  <w:num w:numId="37">
    <w:abstractNumId w:val="36"/>
  </w:num>
  <w:num w:numId="38">
    <w:abstractNumId w:val="32"/>
  </w:num>
  <w:num w:numId="39">
    <w:abstractNumId w:val="3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07B4E"/>
    <w:rsid w:val="00010951"/>
    <w:rsid w:val="00010E4D"/>
    <w:rsid w:val="00024654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C721E"/>
    <w:rsid w:val="000D550A"/>
    <w:rsid w:val="000E29AB"/>
    <w:rsid w:val="000E53E7"/>
    <w:rsid w:val="000F3C43"/>
    <w:rsid w:val="00105244"/>
    <w:rsid w:val="00110782"/>
    <w:rsid w:val="00110D9B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A4687"/>
    <w:rsid w:val="001B0A7B"/>
    <w:rsid w:val="001C16B6"/>
    <w:rsid w:val="001D4944"/>
    <w:rsid w:val="001F2837"/>
    <w:rsid w:val="001F68B7"/>
    <w:rsid w:val="00201CB1"/>
    <w:rsid w:val="00207211"/>
    <w:rsid w:val="00207A58"/>
    <w:rsid w:val="00213EBC"/>
    <w:rsid w:val="002215F3"/>
    <w:rsid w:val="0022180A"/>
    <w:rsid w:val="0022508C"/>
    <w:rsid w:val="00226844"/>
    <w:rsid w:val="00232B05"/>
    <w:rsid w:val="00233090"/>
    <w:rsid w:val="00236032"/>
    <w:rsid w:val="00236E5F"/>
    <w:rsid w:val="00244842"/>
    <w:rsid w:val="00245A24"/>
    <w:rsid w:val="0024666B"/>
    <w:rsid w:val="00250705"/>
    <w:rsid w:val="00253FFF"/>
    <w:rsid w:val="00261747"/>
    <w:rsid w:val="00265107"/>
    <w:rsid w:val="00267253"/>
    <w:rsid w:val="00271BCC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6A01"/>
    <w:rsid w:val="002D6E89"/>
    <w:rsid w:val="002E086A"/>
    <w:rsid w:val="002E48D4"/>
    <w:rsid w:val="002E5A04"/>
    <w:rsid w:val="002F6CB3"/>
    <w:rsid w:val="00313A20"/>
    <w:rsid w:val="00314F1D"/>
    <w:rsid w:val="00322DF2"/>
    <w:rsid w:val="00325231"/>
    <w:rsid w:val="00332B8E"/>
    <w:rsid w:val="003336C0"/>
    <w:rsid w:val="003357FD"/>
    <w:rsid w:val="00344253"/>
    <w:rsid w:val="0034754F"/>
    <w:rsid w:val="00350F8F"/>
    <w:rsid w:val="00351EE4"/>
    <w:rsid w:val="0035291F"/>
    <w:rsid w:val="003644D5"/>
    <w:rsid w:val="00372D77"/>
    <w:rsid w:val="003748F2"/>
    <w:rsid w:val="00377DD1"/>
    <w:rsid w:val="00382074"/>
    <w:rsid w:val="003A4DC5"/>
    <w:rsid w:val="003B2A25"/>
    <w:rsid w:val="003C5331"/>
    <w:rsid w:val="003D6D86"/>
    <w:rsid w:val="003E3E2B"/>
    <w:rsid w:val="00413322"/>
    <w:rsid w:val="004137C5"/>
    <w:rsid w:val="0041571B"/>
    <w:rsid w:val="0041770B"/>
    <w:rsid w:val="0042261E"/>
    <w:rsid w:val="00425E58"/>
    <w:rsid w:val="00442E03"/>
    <w:rsid w:val="00446FD7"/>
    <w:rsid w:val="00451ACC"/>
    <w:rsid w:val="00473654"/>
    <w:rsid w:val="00476A3A"/>
    <w:rsid w:val="004873E1"/>
    <w:rsid w:val="004A02C6"/>
    <w:rsid w:val="004A13AA"/>
    <w:rsid w:val="004A1480"/>
    <w:rsid w:val="004A49A6"/>
    <w:rsid w:val="004B646A"/>
    <w:rsid w:val="004C167B"/>
    <w:rsid w:val="004C5EE5"/>
    <w:rsid w:val="004C686C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B71E1"/>
    <w:rsid w:val="005C12FD"/>
    <w:rsid w:val="005D34D7"/>
    <w:rsid w:val="005D5499"/>
    <w:rsid w:val="005E335A"/>
    <w:rsid w:val="005E4660"/>
    <w:rsid w:val="005F59A5"/>
    <w:rsid w:val="00612952"/>
    <w:rsid w:val="006136DD"/>
    <w:rsid w:val="00616786"/>
    <w:rsid w:val="006236FD"/>
    <w:rsid w:val="00625A4E"/>
    <w:rsid w:val="00630B68"/>
    <w:rsid w:val="00632E76"/>
    <w:rsid w:val="00636370"/>
    <w:rsid w:val="00641C61"/>
    <w:rsid w:val="00644814"/>
    <w:rsid w:val="00647BF5"/>
    <w:rsid w:val="0065651F"/>
    <w:rsid w:val="006571E7"/>
    <w:rsid w:val="00671EE2"/>
    <w:rsid w:val="00672BB2"/>
    <w:rsid w:val="00672D33"/>
    <w:rsid w:val="00673E5F"/>
    <w:rsid w:val="006757BA"/>
    <w:rsid w:val="00681A93"/>
    <w:rsid w:val="0069129A"/>
    <w:rsid w:val="00695E70"/>
    <w:rsid w:val="006A10E4"/>
    <w:rsid w:val="006A2595"/>
    <w:rsid w:val="006B63B1"/>
    <w:rsid w:val="006C2C14"/>
    <w:rsid w:val="006C3A99"/>
    <w:rsid w:val="006D258A"/>
    <w:rsid w:val="006E131C"/>
    <w:rsid w:val="006E3D92"/>
    <w:rsid w:val="006E5365"/>
    <w:rsid w:val="006F17C3"/>
    <w:rsid w:val="00702464"/>
    <w:rsid w:val="00710303"/>
    <w:rsid w:val="00723D44"/>
    <w:rsid w:val="0072792C"/>
    <w:rsid w:val="007328CC"/>
    <w:rsid w:val="00743757"/>
    <w:rsid w:val="0074724C"/>
    <w:rsid w:val="00747280"/>
    <w:rsid w:val="007532CD"/>
    <w:rsid w:val="00755FEE"/>
    <w:rsid w:val="00760C75"/>
    <w:rsid w:val="0076672C"/>
    <w:rsid w:val="00766964"/>
    <w:rsid w:val="0077118C"/>
    <w:rsid w:val="00771B1A"/>
    <w:rsid w:val="00780684"/>
    <w:rsid w:val="00780E01"/>
    <w:rsid w:val="007A006D"/>
    <w:rsid w:val="007A2CEF"/>
    <w:rsid w:val="007A2FEF"/>
    <w:rsid w:val="007A55C5"/>
    <w:rsid w:val="007B0870"/>
    <w:rsid w:val="007B4294"/>
    <w:rsid w:val="007B75E9"/>
    <w:rsid w:val="007C15B2"/>
    <w:rsid w:val="007C390A"/>
    <w:rsid w:val="007C7E97"/>
    <w:rsid w:val="007D29C8"/>
    <w:rsid w:val="007D2F87"/>
    <w:rsid w:val="007D5F23"/>
    <w:rsid w:val="007F0A4E"/>
    <w:rsid w:val="007F36B6"/>
    <w:rsid w:val="00811501"/>
    <w:rsid w:val="00816BD3"/>
    <w:rsid w:val="00823CD1"/>
    <w:rsid w:val="00834352"/>
    <w:rsid w:val="00836CD7"/>
    <w:rsid w:val="008406CD"/>
    <w:rsid w:val="00845218"/>
    <w:rsid w:val="008503E9"/>
    <w:rsid w:val="008509F1"/>
    <w:rsid w:val="008554F0"/>
    <w:rsid w:val="008556E4"/>
    <w:rsid w:val="00863BDA"/>
    <w:rsid w:val="0086446F"/>
    <w:rsid w:val="00867341"/>
    <w:rsid w:val="00880EF5"/>
    <w:rsid w:val="0088173B"/>
    <w:rsid w:val="008938F1"/>
    <w:rsid w:val="008A08F4"/>
    <w:rsid w:val="008A2259"/>
    <w:rsid w:val="008A2798"/>
    <w:rsid w:val="008A3849"/>
    <w:rsid w:val="008A640C"/>
    <w:rsid w:val="008A6602"/>
    <w:rsid w:val="008A752E"/>
    <w:rsid w:val="008B31C3"/>
    <w:rsid w:val="008B3468"/>
    <w:rsid w:val="008B59FD"/>
    <w:rsid w:val="008B6ABF"/>
    <w:rsid w:val="008C1808"/>
    <w:rsid w:val="008C44DD"/>
    <w:rsid w:val="008D0C6B"/>
    <w:rsid w:val="008D3340"/>
    <w:rsid w:val="008D6D75"/>
    <w:rsid w:val="008E0690"/>
    <w:rsid w:val="008E5D27"/>
    <w:rsid w:val="008F4555"/>
    <w:rsid w:val="00910CFD"/>
    <w:rsid w:val="00912EC9"/>
    <w:rsid w:val="00914CE4"/>
    <w:rsid w:val="009156B8"/>
    <w:rsid w:val="00916767"/>
    <w:rsid w:val="00921B91"/>
    <w:rsid w:val="009335D4"/>
    <w:rsid w:val="009347E3"/>
    <w:rsid w:val="00937A2B"/>
    <w:rsid w:val="00941C70"/>
    <w:rsid w:val="0094330B"/>
    <w:rsid w:val="00956993"/>
    <w:rsid w:val="009639F8"/>
    <w:rsid w:val="00983D45"/>
    <w:rsid w:val="00987D1F"/>
    <w:rsid w:val="0099268C"/>
    <w:rsid w:val="009A02FF"/>
    <w:rsid w:val="009A3CBD"/>
    <w:rsid w:val="009A6995"/>
    <w:rsid w:val="009B004D"/>
    <w:rsid w:val="009D1D98"/>
    <w:rsid w:val="009D5F27"/>
    <w:rsid w:val="009E0FD5"/>
    <w:rsid w:val="009E1CE2"/>
    <w:rsid w:val="009E1F80"/>
    <w:rsid w:val="009E2C39"/>
    <w:rsid w:val="009F1E7A"/>
    <w:rsid w:val="009F3056"/>
    <w:rsid w:val="009F5EE6"/>
    <w:rsid w:val="00A12AB2"/>
    <w:rsid w:val="00A16692"/>
    <w:rsid w:val="00A16727"/>
    <w:rsid w:val="00A2571D"/>
    <w:rsid w:val="00A412BD"/>
    <w:rsid w:val="00A45B72"/>
    <w:rsid w:val="00A54757"/>
    <w:rsid w:val="00A61597"/>
    <w:rsid w:val="00A70117"/>
    <w:rsid w:val="00A73A52"/>
    <w:rsid w:val="00A81906"/>
    <w:rsid w:val="00A82AC2"/>
    <w:rsid w:val="00A84217"/>
    <w:rsid w:val="00A84CEE"/>
    <w:rsid w:val="00AA483C"/>
    <w:rsid w:val="00AA6A7A"/>
    <w:rsid w:val="00AB16A7"/>
    <w:rsid w:val="00AB3BD9"/>
    <w:rsid w:val="00AC0C87"/>
    <w:rsid w:val="00AC3FCA"/>
    <w:rsid w:val="00AD0656"/>
    <w:rsid w:val="00AD5927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32D1A"/>
    <w:rsid w:val="00B36A06"/>
    <w:rsid w:val="00B50A77"/>
    <w:rsid w:val="00B53CCE"/>
    <w:rsid w:val="00B53FFB"/>
    <w:rsid w:val="00B57745"/>
    <w:rsid w:val="00B57B4C"/>
    <w:rsid w:val="00B65A93"/>
    <w:rsid w:val="00B7041C"/>
    <w:rsid w:val="00B742AA"/>
    <w:rsid w:val="00B75DEC"/>
    <w:rsid w:val="00B82CF0"/>
    <w:rsid w:val="00B85635"/>
    <w:rsid w:val="00B93159"/>
    <w:rsid w:val="00B9425E"/>
    <w:rsid w:val="00BA010E"/>
    <w:rsid w:val="00BA72C8"/>
    <w:rsid w:val="00BB43AA"/>
    <w:rsid w:val="00BB5781"/>
    <w:rsid w:val="00BB6A41"/>
    <w:rsid w:val="00BC0EB3"/>
    <w:rsid w:val="00BC1917"/>
    <w:rsid w:val="00BD30F6"/>
    <w:rsid w:val="00BD64A5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6206C"/>
    <w:rsid w:val="00C70AEE"/>
    <w:rsid w:val="00C74A35"/>
    <w:rsid w:val="00C76BC1"/>
    <w:rsid w:val="00C83A2B"/>
    <w:rsid w:val="00C93944"/>
    <w:rsid w:val="00CA1EF1"/>
    <w:rsid w:val="00CB6C2C"/>
    <w:rsid w:val="00CC7521"/>
    <w:rsid w:val="00CD1069"/>
    <w:rsid w:val="00CD1A1D"/>
    <w:rsid w:val="00CD2C51"/>
    <w:rsid w:val="00CE5CB0"/>
    <w:rsid w:val="00CE5CBD"/>
    <w:rsid w:val="00CF0D87"/>
    <w:rsid w:val="00CF1FD2"/>
    <w:rsid w:val="00CF2D05"/>
    <w:rsid w:val="00CF3B3A"/>
    <w:rsid w:val="00CF682A"/>
    <w:rsid w:val="00D0044A"/>
    <w:rsid w:val="00D0562B"/>
    <w:rsid w:val="00D15BFF"/>
    <w:rsid w:val="00D15E32"/>
    <w:rsid w:val="00D1691C"/>
    <w:rsid w:val="00D21D28"/>
    <w:rsid w:val="00D23E3A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110EE"/>
    <w:rsid w:val="00E2393E"/>
    <w:rsid w:val="00E25AF3"/>
    <w:rsid w:val="00E42B5D"/>
    <w:rsid w:val="00E43EBD"/>
    <w:rsid w:val="00E461BF"/>
    <w:rsid w:val="00E56A9D"/>
    <w:rsid w:val="00E572B2"/>
    <w:rsid w:val="00E61453"/>
    <w:rsid w:val="00E64CE8"/>
    <w:rsid w:val="00E67A59"/>
    <w:rsid w:val="00E82459"/>
    <w:rsid w:val="00E96014"/>
    <w:rsid w:val="00E9628F"/>
    <w:rsid w:val="00E96D8E"/>
    <w:rsid w:val="00EA0BA4"/>
    <w:rsid w:val="00EA251B"/>
    <w:rsid w:val="00EA2C01"/>
    <w:rsid w:val="00EA549A"/>
    <w:rsid w:val="00EA5AD1"/>
    <w:rsid w:val="00EB1FFA"/>
    <w:rsid w:val="00EB4DDB"/>
    <w:rsid w:val="00EB55ED"/>
    <w:rsid w:val="00EC3CF6"/>
    <w:rsid w:val="00EC3D4E"/>
    <w:rsid w:val="00EC7F6B"/>
    <w:rsid w:val="00EF16B1"/>
    <w:rsid w:val="00EF56D6"/>
    <w:rsid w:val="00EF6D34"/>
    <w:rsid w:val="00EF6FD4"/>
    <w:rsid w:val="00F16B7C"/>
    <w:rsid w:val="00F22A0A"/>
    <w:rsid w:val="00F2622F"/>
    <w:rsid w:val="00F372D5"/>
    <w:rsid w:val="00F45B53"/>
    <w:rsid w:val="00F5641B"/>
    <w:rsid w:val="00F65967"/>
    <w:rsid w:val="00F74CF6"/>
    <w:rsid w:val="00F858CC"/>
    <w:rsid w:val="00F85D1E"/>
    <w:rsid w:val="00F86E2D"/>
    <w:rsid w:val="00F87988"/>
    <w:rsid w:val="00FA008F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  <w:style w:type="paragraph" w:styleId="BodyText">
    <w:name w:val="Body Text"/>
    <w:basedOn w:val="Normal"/>
    <w:link w:val="BodyTextChar"/>
    <w:uiPriority w:val="99"/>
    <w:qFormat/>
    <w:rsid w:val="00E67A59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67A5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x-none"/>
    </w:rPr>
  </w:style>
  <w:style w:type="character" w:customStyle="1" w:styleId="Bodytext2">
    <w:name w:val="Body text (2)_"/>
    <w:uiPriority w:val="99"/>
    <w:qFormat/>
    <w:locked/>
    <w:rsid w:val="00E67A59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A6E-6FBE-4305-84BC-6A021AB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63</cp:revision>
  <dcterms:created xsi:type="dcterms:W3CDTF">2020-12-31T01:59:00Z</dcterms:created>
  <dcterms:modified xsi:type="dcterms:W3CDTF">2023-11-15T00:24:00Z</dcterms:modified>
</cp:coreProperties>
</file>